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3" w:rsidRPr="0071189C" w:rsidRDefault="00FB2283" w:rsidP="00FB2283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 w:rsidR="008133CC">
        <w:rPr>
          <w:rFonts w:ascii="Times New Roman" w:hAnsi="Times New Roman"/>
          <w:sz w:val="24"/>
          <w:szCs w:val="24"/>
        </w:rPr>
        <w:t xml:space="preserve"> 7</w:t>
      </w:r>
    </w:p>
    <w:p w:rsidR="00FB2283" w:rsidRDefault="00FB2283" w:rsidP="00FB2283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54A86">
        <w:rPr>
          <w:rFonts w:ascii="Times New Roman" w:hAnsi="Times New Roman"/>
          <w:sz w:val="24"/>
          <w:szCs w:val="24"/>
        </w:rPr>
        <w:t>адаптированной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 w:rsidR="00A164DA">
        <w:rPr>
          <w:rFonts w:ascii="Times New Roman" w:hAnsi="Times New Roman"/>
          <w:sz w:val="24"/>
          <w:szCs w:val="24"/>
        </w:rPr>
        <w:t>образовательной</w:t>
      </w:r>
      <w:r w:rsidRPr="0071189C">
        <w:rPr>
          <w:rFonts w:ascii="Times New Roman" w:hAnsi="Times New Roman"/>
          <w:sz w:val="24"/>
          <w:szCs w:val="24"/>
        </w:rPr>
        <w:t xml:space="preserve"> программе основного общего образования</w:t>
      </w:r>
      <w:r w:rsidR="00A164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64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164DA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71189C">
        <w:rPr>
          <w:rFonts w:ascii="Times New Roman" w:hAnsi="Times New Roman"/>
          <w:sz w:val="24"/>
          <w:szCs w:val="24"/>
        </w:rPr>
        <w:t>ОУ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Бердюгинская С</w:t>
      </w:r>
      <w:r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243D0">
        <w:rPr>
          <w:rFonts w:ascii="Times New Roman" w:hAnsi="Times New Roman"/>
          <w:sz w:val="24"/>
          <w:szCs w:val="24"/>
        </w:rPr>
        <w:t xml:space="preserve">утвержденной приказом МОУ «Бердюгинская СОШ»  </w:t>
      </w:r>
    </w:p>
    <w:p w:rsidR="008133CC" w:rsidRPr="008133CC" w:rsidRDefault="008133CC" w:rsidP="008133CC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8133CC">
        <w:rPr>
          <w:rFonts w:ascii="Times New Roman" w:eastAsia="Times New Roman" w:hAnsi="Times New Roman" w:cs="Times New Roman"/>
          <w:sz w:val="24"/>
          <w:szCs w:val="24"/>
        </w:rPr>
        <w:t>от 28.08.2019 № 74/3-од</w:t>
      </w: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283" w:rsidRPr="00A702CE" w:rsidRDefault="00FB2283" w:rsidP="00FB22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FB2283" w:rsidRP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Математика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283" w:rsidRPr="00A702CE" w:rsidRDefault="00FB2283" w:rsidP="00A16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д. Бердюгина,</w:t>
      </w:r>
    </w:p>
    <w:p w:rsidR="00FB2283" w:rsidRDefault="00FB2283" w:rsidP="00FB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2019</w:t>
      </w:r>
    </w:p>
    <w:p w:rsidR="00FB2283" w:rsidRPr="00FB2283" w:rsidRDefault="00FB2283" w:rsidP="00FB228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A94">
        <w:rPr>
          <w:rFonts w:ascii="Times New Roman" w:eastAsia="Calibri" w:hAnsi="Times New Roman" w:cs="Times New Roman"/>
          <w:b/>
          <w:bCs/>
          <w:sz w:val="24"/>
          <w:szCs w:val="24"/>
        </w:rPr>
        <w:t>1. Планируемые результаты освоения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Математика»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ланируемые результаты опираются на </w:t>
      </w:r>
      <w:r w:rsidRPr="00C83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C02DEE" w:rsidRPr="00C8392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C839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C02DEE" w:rsidRPr="00FB2283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</w:t>
      </w:r>
      <w:r w:rsidR="00EA1901"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ебного предмета «Математика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C02DEE" w:rsidRPr="00C83928" w:rsidRDefault="00C02DEE" w:rsidP="00C02D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02DEE" w:rsidRPr="00FB2283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B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</w:t>
      </w:r>
      <w:r w:rsidR="00EA1901"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ебного предмета «Математика</w:t>
      </w:r>
      <w:r w:rsidRPr="00FB228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A1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C839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по у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редмету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чебного предмета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</w:t>
      </w:r>
      <w:r w:rsidR="00EA1901"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учебного предмета «Математика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рмулировать учебные задачи как шаги достижения поставленной цели деятельности; 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2DEE" w:rsidRPr="00C83928" w:rsidRDefault="00C02DEE" w:rsidP="00313FDB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ия учебн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C02DEE" w:rsidRPr="00C83928" w:rsidRDefault="00C02DEE" w:rsidP="00C02D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C02DEE" w:rsidRPr="00C8392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ражать свое отношение к природе через рисунки, сочинения, модели, проектные работы.</w:t>
      </w:r>
    </w:p>
    <w:p w:rsidR="00C02DEE" w:rsidRPr="00C83928" w:rsidRDefault="00C02DEE" w:rsidP="00C02D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02DEE" w:rsidRPr="00C83928" w:rsidRDefault="00C02DEE" w:rsidP="00C02D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02DEE" w:rsidRPr="00C83928" w:rsidRDefault="00C02DEE" w:rsidP="00C02D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C02DEE" w:rsidRPr="00C83928" w:rsidRDefault="00C02DEE" w:rsidP="00C02DEE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28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02DEE" w:rsidRPr="00C83928" w:rsidRDefault="00C02DEE" w:rsidP="00C02DEE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</w:t>
      </w: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ых речевых средств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C02DEE" w:rsidRPr="00C8392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1901" w:rsidRPr="00C83928" w:rsidRDefault="00EA1901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DD5" w:rsidRPr="00C83928" w:rsidRDefault="006C2DD5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основной образовательной программы по математике:</w:t>
      </w:r>
    </w:p>
    <w:p w:rsidR="006634E7" w:rsidRPr="00C83928" w:rsidRDefault="006634E7" w:rsidP="00C42C9F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задавать множества перечислением их элементов;</w:t>
      </w:r>
    </w:p>
    <w:p w:rsidR="006634E7" w:rsidRPr="00C8392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сравнивать рациональные числа</w:t>
      </w:r>
      <w:r w:rsidRPr="00C83928">
        <w:rPr>
          <w:rFonts w:ascii="Times New Roman" w:hAnsi="Times New Roman"/>
          <w:b/>
        </w:rPr>
        <w:t>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полнять сравнение чисел в реальных ситуациях;</w:t>
      </w:r>
    </w:p>
    <w:p w:rsidR="006634E7" w:rsidRPr="00C8392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lastRenderedPageBreak/>
        <w:t>Статистика и теория вероятностей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6634E7" w:rsidRPr="00C8392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 xml:space="preserve">составлять план решения задачи; 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выделять этапы решения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634E7" w:rsidRPr="00C8392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>решать несложные логические задачи методом рассуждений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634E7" w:rsidRPr="00C83928" w:rsidRDefault="006634E7" w:rsidP="00C42C9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фигура, </w:t>
      </w:r>
      <w:r w:rsidRPr="00C83928">
        <w:rPr>
          <w:rFonts w:ascii="Times New Roman" w:hAnsi="Times New Roman" w:cs="Times New Roman"/>
          <w:bCs/>
          <w:sz w:val="24"/>
          <w:szCs w:val="24"/>
        </w:rPr>
        <w:t>т</w:t>
      </w:r>
      <w:r w:rsidRPr="00C83928">
        <w:rPr>
          <w:rFonts w:ascii="Times New Roman" w:hAnsi="Times New Roman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</w:t>
      </w:r>
      <w:proofErr w:type="spellStart"/>
      <w:r w:rsidRPr="00C83928">
        <w:rPr>
          <w:rFonts w:ascii="Times New Roman" w:hAnsi="Times New Roman" w:cs="Times New Roman"/>
          <w:sz w:val="24"/>
          <w:szCs w:val="24"/>
        </w:rPr>
        <w:t>шар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.</w:t>
      </w:r>
      <w:r w:rsidRPr="00C8392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83928">
        <w:rPr>
          <w:rFonts w:ascii="Times New Roman" w:hAnsi="Times New Roman" w:cs="Times New Roman"/>
          <w:sz w:val="24"/>
          <w:szCs w:val="24"/>
          <w:lang w:eastAsia="ru-RU"/>
        </w:rPr>
        <w:t>зображать</w:t>
      </w:r>
      <w:proofErr w:type="spellEnd"/>
      <w:r w:rsidRPr="00C83928">
        <w:rPr>
          <w:rFonts w:ascii="Times New Roman" w:hAnsi="Times New Roman" w:cs="Times New Roman"/>
          <w:sz w:val="24"/>
          <w:szCs w:val="24"/>
          <w:lang w:eastAsia="ru-RU"/>
        </w:rPr>
        <w:t xml:space="preserve"> изучаемые фигуры от руки и с помощью линейки и циркуля.</w:t>
      </w:r>
    </w:p>
    <w:p w:rsidR="006634E7" w:rsidRPr="00C83928" w:rsidRDefault="006634E7" w:rsidP="00C42C9F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C83928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634E7" w:rsidRPr="00C8392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C8392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83928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6634E7" w:rsidRPr="00C83928" w:rsidRDefault="006634E7" w:rsidP="00C42C9F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634E7" w:rsidRPr="00C83928" w:rsidRDefault="006634E7" w:rsidP="00C42C9F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928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634E7" w:rsidRPr="00C83928" w:rsidRDefault="006634E7" w:rsidP="00C42C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634E7" w:rsidRPr="00C83928" w:rsidRDefault="006634E7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" w:name="_Toc284662720"/>
      <w:bookmarkStart w:id="2" w:name="_Toc284663346"/>
      <w:r w:rsidRPr="00C83928">
        <w:rPr>
          <w:sz w:val="24"/>
          <w:szCs w:val="24"/>
        </w:rPr>
        <w:lastRenderedPageBreak/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6634E7" w:rsidRPr="00C8392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C83928">
        <w:rPr>
          <w:rFonts w:ascii="Times New Roman" w:hAnsi="Times New Roman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6634E7" w:rsidRPr="00C8392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6634E7" w:rsidRPr="00C8392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83928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C83928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находить НОД и НОК чисел и использовать их при решении зада</w:t>
      </w:r>
      <w:r w:rsidR="00D05273" w:rsidRPr="00C83928">
        <w:rPr>
          <w:rFonts w:ascii="Times New Roman" w:hAnsi="Times New Roman"/>
          <w:i/>
        </w:rPr>
        <w:t>ч</w:t>
      </w:r>
      <w:proofErr w:type="gramStart"/>
      <w:r w:rsidRPr="00C83928">
        <w:rPr>
          <w:rFonts w:ascii="Times New Roman" w:hAnsi="Times New Roman"/>
          <w:i/>
        </w:rPr>
        <w:t>;.</w:t>
      </w:r>
      <w:proofErr w:type="gramEnd"/>
    </w:p>
    <w:p w:rsidR="006634E7" w:rsidRPr="00C8392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634E7" w:rsidRPr="00C8392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6634E7" w:rsidRPr="00C83928" w:rsidRDefault="006634E7" w:rsidP="00C42C9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6634E7" w:rsidRPr="00C83928" w:rsidRDefault="006634E7" w:rsidP="00C42C9F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634E7" w:rsidRPr="00C8392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C83928">
        <w:rPr>
          <w:rStyle w:val="dash041e0431044b0447043d044b0439char1"/>
          <w:i/>
        </w:rPr>
        <w:t>представленную в таблицах, на диаграммах</w:t>
      </w:r>
      <w:r w:rsidRPr="00C83928">
        <w:rPr>
          <w:rFonts w:ascii="Times New Roman" w:hAnsi="Times New Roman"/>
          <w:i/>
          <w:sz w:val="24"/>
          <w:szCs w:val="24"/>
        </w:rPr>
        <w:t>;</w:t>
      </w:r>
    </w:p>
    <w:p w:rsidR="006634E7" w:rsidRPr="00C8392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C83928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gramStart"/>
      <w:r w:rsidRPr="00C83928">
        <w:rPr>
          <w:rFonts w:ascii="Times New Roman" w:hAnsi="Times New Roman"/>
          <w:i/>
        </w:rPr>
        <w:t>граф-схемы</w:t>
      </w:r>
      <w:proofErr w:type="gramEnd"/>
      <w:r w:rsidRPr="00C83928">
        <w:rPr>
          <w:rFonts w:ascii="Times New Roman" w:hAnsi="Times New Roman"/>
          <w:i/>
        </w:rPr>
        <w:t>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634E7" w:rsidRPr="00C8392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6634E7" w:rsidRPr="00C8392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634E7" w:rsidRPr="00C8392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634E7" w:rsidRPr="00C8392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634E7" w:rsidRPr="00C8392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634E7" w:rsidRPr="00C8392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634E7" w:rsidRPr="00C8392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C8392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C83928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634E7" w:rsidRPr="00C83928" w:rsidRDefault="006634E7" w:rsidP="00C42C9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6634E7" w:rsidRPr="00C8392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6634E7" w:rsidRPr="00C83928" w:rsidRDefault="006634E7" w:rsidP="00C42C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634E7" w:rsidRPr="00C83928" w:rsidRDefault="006634E7" w:rsidP="00C42C9F">
      <w:pPr>
        <w:pStyle w:val="a4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C83928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4431F3" w:rsidRPr="00C83928" w:rsidRDefault="004431F3" w:rsidP="00C42C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br w:type="page"/>
      </w:r>
    </w:p>
    <w:p w:rsidR="005E189B" w:rsidRPr="00C83928" w:rsidRDefault="00FB2283" w:rsidP="00FB228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 w:rsidRPr="00C83928">
        <w:rPr>
          <w:rFonts w:ascii="Times New Roman" w:hAnsi="Times New Roman"/>
          <w:b/>
        </w:rPr>
        <w:t xml:space="preserve"> </w:t>
      </w:r>
      <w:bookmarkStart w:id="3" w:name="_Toc405513918"/>
      <w:bookmarkStart w:id="4" w:name="_Toc284662796"/>
      <w:bookmarkStart w:id="5" w:name="_Toc284663423"/>
      <w:r>
        <w:rPr>
          <w:rFonts w:ascii="Times New Roman" w:hAnsi="Times New Roman"/>
          <w:b/>
        </w:rPr>
        <w:t>«Математика»</w:t>
      </w:r>
    </w:p>
    <w:p w:rsidR="005E189B" w:rsidRPr="00C83928" w:rsidRDefault="005E189B" w:rsidP="005E189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  <w:bookmarkEnd w:id="3"/>
      <w:bookmarkEnd w:id="4"/>
      <w:bookmarkEnd w:id="5"/>
    </w:p>
    <w:p w:rsidR="004431F3" w:rsidRPr="00C83928" w:rsidRDefault="004431F3" w:rsidP="005E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4431F3" w:rsidRPr="00C83928" w:rsidRDefault="004431F3" w:rsidP="005E1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C83928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C83928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C83928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C83928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C83928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4431F3" w:rsidRPr="00C83928" w:rsidRDefault="004431F3" w:rsidP="00FB2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C83928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  <w:r w:rsidR="00FB2283">
        <w:rPr>
          <w:rFonts w:ascii="Times New Roman" w:hAnsi="Times New Roman" w:cs="Times New Roman"/>
          <w:sz w:val="24"/>
          <w:szCs w:val="24"/>
        </w:rPr>
        <w:t xml:space="preserve"> </w:t>
      </w:r>
      <w:r w:rsidRPr="00C83928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. Пример и </w:t>
      </w:r>
      <w:proofErr w:type="spellStart"/>
      <w:r w:rsidRPr="00C83928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Высказыва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C83928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lastRenderedPageBreak/>
        <w:t xml:space="preserve">Деление с остатком на множестве натуральных чисел, </w:t>
      </w:r>
      <w:r w:rsidRPr="00C83928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C83928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C83928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C83928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C83928">
        <w:rPr>
          <w:rFonts w:ascii="Times New Roman" w:hAnsi="Times New Roman" w:cs="Times New Roman"/>
          <w:sz w:val="24"/>
          <w:szCs w:val="24"/>
        </w:rPr>
        <w:tab/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C8392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обыкновенные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C83928">
        <w:rPr>
          <w:rFonts w:ascii="Times New Roman" w:hAnsi="Times New Roman" w:cs="Times New Roman"/>
          <w:bCs/>
          <w:sz w:val="24"/>
          <w:szCs w:val="24"/>
        </w:rPr>
        <w:t>числовой</w:t>
      </w:r>
      <w:proofErr w:type="gramEnd"/>
      <w:r w:rsidRPr="00C83928">
        <w:rPr>
          <w:rFonts w:ascii="Times New Roman" w:hAnsi="Times New Roman" w:cs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C8392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lastRenderedPageBreak/>
        <w:t>Рациональные числ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Изображение чисел на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C83928">
        <w:rPr>
          <w:rFonts w:ascii="Times New Roman" w:hAnsi="Times New Roman" w:cs="Times New Roman"/>
          <w:sz w:val="24"/>
          <w:szCs w:val="24"/>
        </w:rPr>
        <w:t xml:space="preserve">. </w:t>
      </w:r>
      <w:r w:rsidRPr="00C83928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4431F3" w:rsidRPr="00C83928" w:rsidRDefault="004431F3" w:rsidP="00C42C9F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C83928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C83928">
        <w:rPr>
          <w:rFonts w:ascii="Times New Roman" w:hAnsi="Times New Roman" w:cs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83928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>едставления данных при решении задачи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C83928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C839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28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C83928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4431F3" w:rsidRPr="00C83928" w:rsidRDefault="004431F3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Наглядная геометрия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Фигуры в окружающем мире.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 Четырехугольник, прямоугольник, квадрат. Треугольник, </w:t>
      </w:r>
      <w:r w:rsidRPr="00C83928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C83928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Длина отрезка, </w:t>
      </w:r>
      <w:proofErr w:type="gramStart"/>
      <w:r w:rsidRPr="00C83928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C83928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928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C83928">
        <w:rPr>
          <w:rFonts w:ascii="Times New Roman" w:hAnsi="Times New Roman" w:cs="Times New Roman"/>
          <w:sz w:val="24"/>
          <w:szCs w:val="24"/>
        </w:rPr>
        <w:t xml:space="preserve"> Изображение пространственных фигур. </w:t>
      </w:r>
      <w:r w:rsidRPr="00C83928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C83928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C83928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C83928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928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431F3" w:rsidRPr="00C83928" w:rsidRDefault="004431F3" w:rsidP="00C42C9F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83928">
        <w:rPr>
          <w:sz w:val="24"/>
          <w:szCs w:val="24"/>
        </w:rPr>
        <w:t>История математики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ождение и развитие арифметики натуральных чисел. НОК, НОД, простые числа. Решето Эратосфена.  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C83928">
        <w:rPr>
          <w:rFonts w:ascii="Times New Roman" w:hAnsi="Times New Roman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1.75pt" o:ole="">
            <v:imagedata r:id="rId9" o:title=""/>
          </v:shape>
          <o:OLEObject Type="Embed" ProgID="Equation.DSMT4" ShapeID="_x0000_i1025" DrawAspect="Content" ObjectID="_1635317200" r:id="rId10"/>
        </w:object>
      </w:r>
      <w:r w:rsidRPr="00C83928">
        <w:rPr>
          <w:rFonts w:ascii="Times New Roman" w:hAnsi="Times New Roman" w:cs="Times New Roman"/>
          <w:i/>
          <w:sz w:val="24"/>
          <w:szCs w:val="24"/>
        </w:rPr>
        <w:t>?</w:t>
      </w:r>
    </w:p>
    <w:p w:rsidR="004431F3" w:rsidRPr="00C83928" w:rsidRDefault="004431F3" w:rsidP="00C42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28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Pr="00C83928" w:rsidRDefault="0087678F">
      <w:pPr>
        <w:rPr>
          <w:rFonts w:ascii="Times New Roman" w:hAnsi="Times New Roman" w:cs="Times New Roman"/>
          <w:sz w:val="24"/>
          <w:szCs w:val="24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>
      <w:pPr>
        <w:rPr>
          <w:rFonts w:ascii="Times New Roman" w:hAnsi="Times New Roman" w:cs="Times New Roman"/>
          <w:sz w:val="28"/>
          <w:szCs w:val="28"/>
        </w:rPr>
      </w:pPr>
    </w:p>
    <w:p w:rsid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B2283" w:rsidRDefault="00FB2283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FB2283" w:rsidRPr="00F02588" w:rsidRDefault="00FB2283" w:rsidP="00FB22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7678F" w:rsidRPr="0087678F" w:rsidRDefault="0087678F" w:rsidP="0087678F">
      <w:pPr>
        <w:tabs>
          <w:tab w:val="left" w:pos="4200"/>
          <w:tab w:val="center" w:pos="4677"/>
        </w:tabs>
        <w:rPr>
          <w:rFonts w:ascii="Times New Roman" w:hAnsi="Times New Roman"/>
          <w:b/>
          <w:sz w:val="24"/>
          <w:szCs w:val="24"/>
          <w:u w:val="single"/>
        </w:rPr>
      </w:pPr>
      <w:r w:rsidRPr="0087678F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003"/>
        <w:gridCol w:w="1324"/>
      </w:tblGrid>
      <w:tr w:rsidR="00521CD8" w:rsidRPr="00BB59D4" w:rsidTr="00521CD8">
        <w:trPr>
          <w:trHeight w:val="62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70103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DA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D8" w:rsidRPr="00822DAC" w:rsidRDefault="00521CD8" w:rsidP="008E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B2283" w:rsidRPr="00BB59D4" w:rsidTr="00FB2283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153BB" w:rsidRDefault="00FB2283" w:rsidP="00E9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тураль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75 часов)</w:t>
            </w:r>
          </w:p>
        </w:tc>
      </w:tr>
      <w:tr w:rsidR="00FB2283" w:rsidRPr="00BB59D4" w:rsidTr="00FB2283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E9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туральные числа и шкал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8 часов)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A1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 w:rsidRPr="00822DAC">
              <w:rPr>
                <w:rFonts w:ascii="Times New Roman" w:hAnsi="Times New Roman"/>
                <w:sz w:val="24"/>
                <w:szCs w:val="24"/>
              </w:rPr>
              <w:t xml:space="preserve"> «Вводный инструкта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DAC">
              <w:rPr>
                <w:rFonts w:ascii="Times New Roman" w:hAnsi="Times New Roman"/>
                <w:sz w:val="24"/>
                <w:szCs w:val="24"/>
              </w:rPr>
              <w:t>Повторение. Порядок выполнения действи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дробя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22DAC" w:rsidRDefault="00E923CF" w:rsidP="008E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Работа над ошибками. 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бознач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Default="00E923CF" w:rsidP="008E27B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бознач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Default="00E923CF" w:rsidP="00770103">
            <w:pPr>
              <w:pStyle w:val="Style5"/>
              <w:widowControl/>
              <w:spacing w:line="240" w:lineRule="auto"/>
              <w:ind w:left="14" w:hanging="14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трезок. Длина отрез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lang w:eastAsia="en-US"/>
              </w:rPr>
            </w:pPr>
            <w:r w:rsidRPr="00822DAC">
              <w:rPr>
                <w:rStyle w:val="FontStyle12"/>
                <w:rFonts w:eastAsia="Calibri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87678F" w:rsidRDefault="00E923C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87678F" w:rsidRDefault="00E923CF" w:rsidP="008E27B4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Отрезок. Длина от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езка. Т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уголь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260770" w:rsidRDefault="00E923C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2"/>
                <w:szCs w:val="22"/>
                <w:lang w:eastAsia="en-US"/>
              </w:rPr>
            </w:pPr>
            <w:r w:rsidRPr="00260770">
              <w:rPr>
                <w:rStyle w:val="FontStyle12"/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Плоскость, прямая, лу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2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Шкалы и коорди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а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555D1A" w:rsidRDefault="00E923CF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color w:val="FF0000"/>
                <w:lang w:eastAsia="en-US"/>
              </w:rPr>
            </w:pPr>
            <w:r w:rsidRPr="00555D1A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23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Меньше или бо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ш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3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трольная работа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№1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 теме «Натура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ые числа и шкал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E923C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CF" w:rsidRPr="000A0E10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CF" w:rsidRPr="000A0E10" w:rsidRDefault="00E923CF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CF" w:rsidRPr="00822DAC" w:rsidRDefault="00E923CF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натуральных чисел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1 час)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9-2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Сложение натураль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ых чисел и его свой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3-2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Вычит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Ко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трольная работа  по теме «Свойства сложения и вычит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Работа над ошибками. Числовые и букве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ые выр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Числовые и буквен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ые выр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31-3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22DAC" w:rsidRDefault="005335A7" w:rsidP="008E27B4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Буквенная запись свой</w:t>
            </w:r>
            <w:proofErr w:type="gramStart"/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ств сл</w:t>
            </w:r>
            <w:proofErr w:type="gramEnd"/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ожения и вычита</w:t>
            </w:r>
            <w:r w:rsidRPr="00822DAC">
              <w:rPr>
                <w:rStyle w:val="FontStyle24"/>
                <w:rFonts w:eastAsia="Calibri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5"/>
              <w:widowControl/>
              <w:spacing w:line="240" w:lineRule="auto"/>
              <w:jc w:val="center"/>
              <w:rPr>
                <w:rStyle w:val="FontStyle24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24"/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4-3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Кон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трольная работа 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№2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 теме «Выра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жения и уравне</w:t>
            </w: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A0E10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ножение и деление натуральных чисе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3 часа)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0A0E10" w:rsidRDefault="005335A7" w:rsidP="00770103">
            <w:pPr>
              <w:pStyle w:val="Style3"/>
              <w:widowControl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0-4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0A0E10" w:rsidRDefault="005335A7" w:rsidP="008E27B4">
            <w:pPr>
              <w:pStyle w:val="Style3"/>
              <w:widowControl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множе</w:t>
            </w: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нату</w:t>
            </w:r>
            <w:r w:rsidRPr="000A0E10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х чисел и его свой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ind w:left="5" w:hanging="5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4-4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Де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441B13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4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48-5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Распределительное свойство умно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3-5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прощ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выр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ж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рядок выполн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я дейст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8-6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драт и куб чис</w:t>
            </w: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softHyphen/>
              <w:t>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lang w:eastAsia="en-US"/>
              </w:rPr>
              <w:t>3</w:t>
            </w:r>
          </w:p>
        </w:tc>
      </w:tr>
      <w:tr w:rsidR="005335A7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он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рольная работа</w:t>
            </w: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№3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 по теме «Умнож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ление н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уральных чисел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5335A7" w:rsidRPr="00BB59D4" w:rsidTr="00521CD8">
        <w:trPr>
          <w:trHeight w:val="29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7" w:rsidRPr="0087678F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A7" w:rsidRPr="0087678F" w:rsidRDefault="005335A7" w:rsidP="008E27B4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A7" w:rsidRPr="00822DAC" w:rsidRDefault="005335A7" w:rsidP="00770103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lang w:eastAsia="en-US"/>
              </w:rPr>
            </w:pPr>
            <w:r w:rsidRPr="00822DAC">
              <w:rPr>
                <w:rStyle w:val="FontStyle13"/>
                <w:rFonts w:ascii="Times New Roman" w:hAnsi="Times New Roman"/>
                <w:b w:val="0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ощади и объем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2 часов)</w:t>
            </w: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Формул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лощадь. Формула площади прям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угольн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67-6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Единицы измерения площад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eastAsia="Calibri"/>
                <w:lang w:eastAsia="en-US"/>
              </w:rPr>
            </w:pPr>
            <w:r>
              <w:rPr>
                <w:rStyle w:val="FontStyle12"/>
                <w:rFonts w:eastAsia="Calibri"/>
                <w:lang w:eastAsia="en-US"/>
              </w:rPr>
              <w:t>3</w:t>
            </w:r>
          </w:p>
        </w:tc>
      </w:tr>
      <w:tr w:rsidR="00441B13" w:rsidRPr="00BB59D4" w:rsidTr="00521CD8">
        <w:trPr>
          <w:trHeight w:val="26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Fonts w:ascii="Times New Roman" w:hAnsi="Times New Roman"/>
                <w:bCs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ям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угольный паралле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ипед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. Ку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Объемы. Объем прям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угольного паралле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ипе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Обобщение по теме «Площади и объем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Default="00441B13" w:rsidP="00770103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9E3D17" w:rsidRDefault="00441B13" w:rsidP="00441B13">
            <w:pPr>
              <w:pStyle w:val="Style4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Контрольная работа № 4 по теме «Площади и объем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2E5FE0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об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80 часов)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ыкновенные дро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23 часа)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5-7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Окруж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ость и кру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336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7-8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оли. Обыкн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венные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441B13" w:rsidRPr="00BB59D4" w:rsidTr="00521CD8">
        <w:trPr>
          <w:trHeight w:val="34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1-8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авнение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авиль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и н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правиль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5-</w:t>
            </w:r>
            <w:r w:rsidR="00441B13">
              <w:rPr>
                <w:rStyle w:val="FontStyle11"/>
                <w:b w:val="0"/>
                <w:sz w:val="24"/>
                <w:szCs w:val="24"/>
                <w:lang w:eastAsia="en-US"/>
              </w:rPr>
              <w:t>8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робей с один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ковыми знаменат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ля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256D1F" w:rsidP="00770103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88-8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4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и дро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441B13" w:rsidP="00770103">
            <w:pPr>
              <w:pStyle w:val="Style5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0-9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5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мешан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441B13" w:rsidP="00770103">
            <w:pPr>
              <w:pStyle w:val="Style5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441B13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3" w:rsidRPr="0087678F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2-9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13" w:rsidRPr="0087678F" w:rsidRDefault="00441B13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см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шан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13" w:rsidRPr="00822DAC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FB2283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Default="00B108F3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6533CE" w:rsidRDefault="00256D1F" w:rsidP="00FB2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Обыкновенные дроб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1F" w:rsidRPr="006533CE" w:rsidRDefault="00256D1F" w:rsidP="00FB2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Кон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рольная работа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№5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 по теме «Сложение и вычит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см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шанных чисел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ind w:right="-14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сятичные дроби. Сложение и вычитание десятичных дроб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5 часов)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98-9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ая запись дробных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left="10" w:hanging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0-10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авн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3-10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ложение и выч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08-11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рибл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женные значения чисел. Округл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чисе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256D1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D06274" w:rsidP="008E27B4">
            <w:pPr>
              <w:pStyle w:val="Style5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Кон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 xml:space="preserve">трольная работа №6 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по теме «Сложение и вычи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="00256D1F"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сятичных дробе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56D1F" w:rsidRPr="00BB59D4" w:rsidTr="00521CD8">
        <w:trPr>
          <w:trHeight w:val="32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F" w:rsidRPr="0087678F" w:rsidRDefault="00256D1F" w:rsidP="00770103">
            <w:pPr>
              <w:pStyle w:val="Style5"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1F" w:rsidRPr="0087678F" w:rsidRDefault="00256D1F" w:rsidP="008E27B4">
            <w:pPr>
              <w:pStyle w:val="Style5"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1F" w:rsidRPr="00822DAC" w:rsidRDefault="00256D1F" w:rsidP="00770103">
            <w:pPr>
              <w:pStyle w:val="Style5"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десятичных дроб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5 часов)</w:t>
            </w: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3-11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jc w:val="both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 на нату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раль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16-12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both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 на на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уральные чис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</w:t>
            </w:r>
            <w:r w:rsidR="00FD4EA4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22DAC"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2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2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ие деся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FD4EA4" w:rsidP="0077010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26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3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Деление десятич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ных дро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32</w:t>
            </w:r>
            <w:r w:rsidR="00D06274">
              <w:rPr>
                <w:rStyle w:val="FontStyle11"/>
                <w:b w:val="0"/>
                <w:sz w:val="24"/>
                <w:szCs w:val="24"/>
                <w:lang w:eastAsia="en-US"/>
              </w:rPr>
              <w:t>-13</w:t>
            </w: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t>Среднее арифмети</w:t>
            </w:r>
            <w:r w:rsidRPr="0087678F">
              <w:rPr>
                <w:rStyle w:val="FontStyle11"/>
                <w:b w:val="0"/>
                <w:sz w:val="24"/>
                <w:szCs w:val="24"/>
                <w:lang w:eastAsia="en-US"/>
              </w:rPr>
              <w:softHyphen/>
              <w:t>ческо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22DAC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FD4EA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Обобщение по теме «Умножение и деление десятичных дробей 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онтр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ая раб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 xml:space="preserve">та </w:t>
            </w: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№7 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по теме «Умнож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ление д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сятичных дробе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струменты для вычислений и измерений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 часов)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10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Микро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калькул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о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39-14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Угол. Пр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мой и раз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ернутый углы. Че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ежный треуг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5-14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Угол. Пря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мой и раз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вернутый углы. Че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ежный треуголь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AE71BA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Изме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углов. Транспо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E1305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E1305">
              <w:rPr>
                <w:rStyle w:val="FontStyle11"/>
                <w:b w:val="0"/>
                <w:sz w:val="24"/>
                <w:szCs w:val="24"/>
                <w:lang w:eastAsia="en-US"/>
              </w:rPr>
              <w:t>Диагностическая контрольная рабо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49-15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29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Измер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углов. Транспор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Default="00D06274" w:rsidP="00770103">
            <w:pPr>
              <w:pStyle w:val="Style5"/>
              <w:widowControl/>
              <w:spacing w:line="240" w:lineRule="auto"/>
              <w:ind w:firstLine="2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1-15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Круговые диаграмм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ind w:firstLine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06274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74" w:rsidRPr="0087678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4" w:rsidRPr="0087678F" w:rsidRDefault="00D06274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74" w:rsidRPr="0026462A" w:rsidRDefault="00D06274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6533CE">
              <w:rPr>
                <w:rFonts w:ascii="Times New Roman" w:hAnsi="Times New Roman"/>
              </w:rPr>
              <w:t>Контрольная работа № 8 по теме «Инструменты для вычислений и измерени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2E5FE0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B2283" w:rsidRPr="00BB59D4" w:rsidTr="00FB2283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3" w:rsidRPr="006533CE" w:rsidRDefault="00FB2283" w:rsidP="00FB2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3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вторение. Решение зада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6 часов)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Арифме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тические действия с нату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ральными числ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Сложение и вычита</w:t>
            </w: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softHyphen/>
              <w:t>ние обыкновен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Повторение. Решение арифметических зада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9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9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прощ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е выра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ж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4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е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шение задач с по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мощью уравне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4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1-162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Сложение и вычи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тание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17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3-164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26462A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Умнож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ние и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ление де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сятичных дроб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27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26462A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26462A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87678F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166-167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87678F" w:rsidRDefault="008D42BF" w:rsidP="008E27B4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87678F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Повторение. 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ешение задач на процен</w:t>
            </w:r>
            <w:r w:rsidRPr="0087678F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D42BF" w:rsidRPr="00BB59D4" w:rsidTr="00521CD8">
        <w:trPr>
          <w:trHeight w:val="26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Итоговая контроль</w:t>
            </w: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 xml:space="preserve">ная работ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BF" w:rsidRPr="0026462A" w:rsidRDefault="008D42BF" w:rsidP="008E27B4">
            <w:pPr>
              <w:pStyle w:val="Style3"/>
              <w:widowControl/>
              <w:ind w:firstLine="5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Обобщаю</w:t>
            </w: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softHyphen/>
              <w:t>щий ур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6462A"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42BF" w:rsidRPr="00BB59D4" w:rsidTr="00521CD8">
        <w:trPr>
          <w:trHeight w:val="26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BF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FB2283" w:rsidRDefault="008D42BF" w:rsidP="00FB228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</w:pPr>
            <w:r w:rsidRPr="00FB2283"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  <w:r w:rsidR="00FB2283" w:rsidRPr="00FB2283">
              <w:rPr>
                <w:rStyle w:val="FontStyle13"/>
                <w:rFonts w:ascii="Times New Roman" w:hAnsi="Times New Roman"/>
                <w:sz w:val="24"/>
                <w:szCs w:val="24"/>
                <w:lang w:eastAsia="en-US"/>
              </w:rPr>
              <w:t xml:space="preserve">  (170 часов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2BF" w:rsidRPr="0026462A" w:rsidRDefault="008D42BF" w:rsidP="00770103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87678F" w:rsidRDefault="0026462A" w:rsidP="0026462A">
      <w:pPr>
        <w:tabs>
          <w:tab w:val="left" w:pos="1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7678F" w:rsidRDefault="0087678F" w:rsidP="0087678F">
      <w:pPr>
        <w:rPr>
          <w:rFonts w:ascii="Times New Roman" w:hAnsi="Times New Roman"/>
          <w:sz w:val="24"/>
          <w:szCs w:val="24"/>
        </w:rPr>
      </w:pPr>
    </w:p>
    <w:p w:rsidR="0026462A" w:rsidRDefault="0026462A" w:rsidP="0087678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678F" w:rsidRPr="0087678F" w:rsidRDefault="0087678F" w:rsidP="0087678F">
      <w:pPr>
        <w:rPr>
          <w:rFonts w:ascii="Times New Roman" w:hAnsi="Times New Roman"/>
          <w:b/>
          <w:sz w:val="24"/>
          <w:szCs w:val="24"/>
          <w:u w:val="single"/>
        </w:rPr>
      </w:pPr>
      <w:r w:rsidRPr="0087678F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761"/>
        <w:gridCol w:w="1568"/>
      </w:tblGrid>
      <w:tr w:rsidR="000B53CF" w:rsidRPr="00304FD9" w:rsidTr="000B53CF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77010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8E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D0763" w:rsidRPr="00304FD9" w:rsidTr="00AC3405">
        <w:trPr>
          <w:trHeight w:val="2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BD0763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ыкновенные дро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93 часа)</w:t>
            </w:r>
          </w:p>
        </w:tc>
      </w:tr>
      <w:tr w:rsidR="00BD0763" w:rsidRPr="00304FD9" w:rsidTr="008B1052">
        <w:trPr>
          <w:trHeight w:val="17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F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имость чисе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20 часов)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C56997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Т</w:t>
            </w:r>
            <w:r w:rsidR="001D307C" w:rsidRPr="00822DAC">
              <w:rPr>
                <w:rFonts w:ascii="Times New Roman" w:hAnsi="Times New Roman"/>
                <w:sz w:val="24"/>
                <w:szCs w:val="24"/>
              </w:rPr>
              <w:t xml:space="preserve"> «Вводный инструктаж»</w:t>
            </w:r>
            <w:r w:rsidR="001D30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C56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Делимость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EF1705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дробей с разными знаменателя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2 часа)</w:t>
            </w:r>
          </w:p>
        </w:tc>
      </w:tr>
      <w:tr w:rsidR="000B53CF" w:rsidRPr="00304FD9" w:rsidTr="000B53CF">
        <w:trPr>
          <w:trHeight w:val="1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2457D9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3CF" w:rsidRPr="00304FD9" w:rsidTr="000B53CF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3CF" w:rsidRPr="00304FD9" w:rsidTr="000B53CF">
        <w:trPr>
          <w:trHeight w:val="4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00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Сравнение, сложение и вычитание дробей с разными знаменателям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A00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3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 «Сложение и вычитание смешан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757C0B">
        <w:trPr>
          <w:trHeight w:val="19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обыкновенных дроб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32 часа)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26077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0B53CF"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5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-5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16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4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Умнож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613C0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Умнож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3CF" w:rsidRPr="00304FD9" w:rsidTr="000B53CF">
        <w:trPr>
          <w:trHeight w:val="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0B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304FD9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304FD9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3CF" w:rsidRPr="00304FD9" w:rsidTr="000B53CF">
        <w:trPr>
          <w:trHeight w:val="2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00337D"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00337D" w:rsidRDefault="000B53CF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3CF" w:rsidRPr="00304FD9" w:rsidTr="000B53CF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99542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CF" w:rsidRPr="0000337D" w:rsidRDefault="001613C0" w:rsidP="00161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995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теме «Деление дробе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CF" w:rsidRPr="0000337D" w:rsidRDefault="000B53CF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F32C28">
        <w:trPr>
          <w:trHeight w:val="25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FB2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ношения и пропорц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9 часов)</w:t>
            </w:r>
          </w:p>
        </w:tc>
      </w:tr>
      <w:tr w:rsidR="001613C0" w:rsidRPr="00304FD9" w:rsidTr="000B53CF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 Отнош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00337D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00337D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Отношения и пропор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F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Масштаб. Длина окружности и площадь круг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BD0763">
        <w:trPr>
          <w:trHeight w:val="38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BD0763" w:rsidRDefault="00BD0763" w:rsidP="00BD0763">
            <w:pPr>
              <w:tabs>
                <w:tab w:val="left" w:pos="15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циональные числ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64 часа)</w:t>
            </w:r>
          </w:p>
        </w:tc>
      </w:tr>
      <w:tr w:rsidR="00BD0763" w:rsidRPr="00304FD9" w:rsidTr="009100CD">
        <w:trPr>
          <w:trHeight w:val="21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Pr="005A0FF4" w:rsidRDefault="00BD0763" w:rsidP="00EA7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ые и отрицательные чис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3 часов)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9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еме «Координаты </w:t>
            </w:r>
            <w:proofErr w:type="gramStart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1A5C" w:rsidRPr="00304FD9" w:rsidTr="00CB1A5C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положительных и отрицательных чисе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C" w:rsidRDefault="00CB1A5C" w:rsidP="00CB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часов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11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-11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Pr="00304F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положительных и отрицатель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1A5C" w:rsidRPr="00304FD9" w:rsidTr="00CB1A5C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положительных и отрицательных чисел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5C" w:rsidRDefault="00CB1A5C" w:rsidP="00CB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12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Умножение и деление положительных и отрицательных чисел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1A5C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C" w:rsidRPr="00304FD9" w:rsidRDefault="00CB1A5C" w:rsidP="00CB1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шение уравнений 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C" w:rsidRDefault="00CB1A5C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часов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3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13C0" w:rsidRPr="00304FD9" w:rsidTr="000B53CF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13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ам «Раскрытие скобок. Подобные слагаемые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14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3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Решение уравнений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1D75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5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75" w:rsidRPr="00304FD9" w:rsidRDefault="00F51D75" w:rsidP="00F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ординаты на плоскост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75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часов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F51D75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161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155736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15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613C0" w:rsidRPr="00304FD9" w:rsidTr="000B53CF">
        <w:trPr>
          <w:trHeight w:val="3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15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F5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Координаты на плоскост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4F7C80">
        <w:trPr>
          <w:trHeight w:val="21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F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3 часов)</w:t>
            </w:r>
          </w:p>
        </w:tc>
      </w:tr>
      <w:tr w:rsidR="001613C0" w:rsidRPr="00304FD9" w:rsidTr="000B53CF">
        <w:trPr>
          <w:trHeight w:val="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ий общий делитель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е 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дение дробей к общему знаменател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, сложение и вычитание дробей с разными знаменателя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и вычитание смешан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8E2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еление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пор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а окружности и площадь кру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отрицательных чисе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  <w:r w:rsidRPr="00304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ение чисел с разными знак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4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13C0" w:rsidRPr="00304FD9" w:rsidTr="000B53CF">
        <w:trPr>
          <w:trHeight w:val="3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C0" w:rsidRPr="00304FD9" w:rsidRDefault="001613C0" w:rsidP="00774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C0" w:rsidRPr="00304FD9" w:rsidRDefault="001613C0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763" w:rsidRPr="00304FD9" w:rsidTr="00316228">
        <w:trPr>
          <w:trHeight w:val="33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BD0763" w:rsidP="0077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 (170 часов)</w:t>
            </w:r>
          </w:p>
        </w:tc>
      </w:tr>
    </w:tbl>
    <w:p w:rsidR="00072074" w:rsidRPr="001B7367" w:rsidRDefault="00072074" w:rsidP="002D1C93">
      <w:pPr>
        <w:spacing w:line="360" w:lineRule="auto"/>
        <w:rPr>
          <w:rFonts w:ascii="Times New Roman" w:hAnsi="Times New Roman"/>
          <w:sz w:val="28"/>
        </w:rPr>
      </w:pPr>
    </w:p>
    <w:sectPr w:rsidR="00072074" w:rsidRPr="001B7367" w:rsidSect="00BD076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DA" w:rsidRDefault="000166DA" w:rsidP="006634E7">
      <w:pPr>
        <w:spacing w:after="0" w:line="240" w:lineRule="auto"/>
      </w:pPr>
      <w:r>
        <w:separator/>
      </w:r>
    </w:p>
  </w:endnote>
  <w:endnote w:type="continuationSeparator" w:id="0">
    <w:p w:rsidR="000166DA" w:rsidRDefault="000166DA" w:rsidP="006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6"/>
    </w:sdtPr>
    <w:sdtEndPr/>
    <w:sdtContent>
      <w:p w:rsidR="00BD0763" w:rsidRDefault="00C9528F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9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0763" w:rsidRDefault="00BD076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DA" w:rsidRDefault="000166DA" w:rsidP="006634E7">
      <w:pPr>
        <w:spacing w:after="0" w:line="240" w:lineRule="auto"/>
      </w:pPr>
      <w:r>
        <w:separator/>
      </w:r>
    </w:p>
  </w:footnote>
  <w:footnote w:type="continuationSeparator" w:id="0">
    <w:p w:rsidR="000166DA" w:rsidRDefault="000166DA" w:rsidP="006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67084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387691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3"/>
  </w:num>
  <w:num w:numId="3">
    <w:abstractNumId w:val="15"/>
  </w:num>
  <w:num w:numId="4">
    <w:abstractNumId w:val="20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24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21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26"/>
  </w:num>
  <w:num w:numId="25">
    <w:abstractNumId w:val="10"/>
  </w:num>
  <w:num w:numId="26">
    <w:abstractNumId w:val="1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CC"/>
    <w:rsid w:val="0000337D"/>
    <w:rsid w:val="0000788B"/>
    <w:rsid w:val="000166DA"/>
    <w:rsid w:val="00022042"/>
    <w:rsid w:val="000501CE"/>
    <w:rsid w:val="0006058E"/>
    <w:rsid w:val="00072074"/>
    <w:rsid w:val="00075554"/>
    <w:rsid w:val="00092AD1"/>
    <w:rsid w:val="000A0E10"/>
    <w:rsid w:val="000B4C25"/>
    <w:rsid w:val="000B53CF"/>
    <w:rsid w:val="000D252D"/>
    <w:rsid w:val="000E460A"/>
    <w:rsid w:val="000E7852"/>
    <w:rsid w:val="0013013D"/>
    <w:rsid w:val="00155736"/>
    <w:rsid w:val="001613C0"/>
    <w:rsid w:val="00187798"/>
    <w:rsid w:val="001B7367"/>
    <w:rsid w:val="001D307C"/>
    <w:rsid w:val="001E5E2C"/>
    <w:rsid w:val="00226BE8"/>
    <w:rsid w:val="002457D9"/>
    <w:rsid w:val="002511E8"/>
    <w:rsid w:val="00256D1F"/>
    <w:rsid w:val="00260770"/>
    <w:rsid w:val="0026462A"/>
    <w:rsid w:val="002867D6"/>
    <w:rsid w:val="002A22C6"/>
    <w:rsid w:val="002D1C93"/>
    <w:rsid w:val="002E1305"/>
    <w:rsid w:val="002E5FE0"/>
    <w:rsid w:val="00313FDB"/>
    <w:rsid w:val="00361A88"/>
    <w:rsid w:val="00395323"/>
    <w:rsid w:val="003A66B2"/>
    <w:rsid w:val="003B58CA"/>
    <w:rsid w:val="003D2697"/>
    <w:rsid w:val="003D705D"/>
    <w:rsid w:val="003E5E2C"/>
    <w:rsid w:val="003F7785"/>
    <w:rsid w:val="004052D4"/>
    <w:rsid w:val="004146D0"/>
    <w:rsid w:val="00435CB8"/>
    <w:rsid w:val="00441B13"/>
    <w:rsid w:val="00442CB7"/>
    <w:rsid w:val="004431F3"/>
    <w:rsid w:val="00453A21"/>
    <w:rsid w:val="00476DAD"/>
    <w:rsid w:val="004836BB"/>
    <w:rsid w:val="004A2CA7"/>
    <w:rsid w:val="00521CD8"/>
    <w:rsid w:val="005335A7"/>
    <w:rsid w:val="00555D1A"/>
    <w:rsid w:val="005E189B"/>
    <w:rsid w:val="005E76A4"/>
    <w:rsid w:val="006153BB"/>
    <w:rsid w:val="00620805"/>
    <w:rsid w:val="006634E7"/>
    <w:rsid w:val="006976E6"/>
    <w:rsid w:val="006C1DEF"/>
    <w:rsid w:val="006C2468"/>
    <w:rsid w:val="006C2DD5"/>
    <w:rsid w:val="00725236"/>
    <w:rsid w:val="0073316B"/>
    <w:rsid w:val="00770103"/>
    <w:rsid w:val="00774832"/>
    <w:rsid w:val="007A5904"/>
    <w:rsid w:val="007B1E96"/>
    <w:rsid w:val="008133CC"/>
    <w:rsid w:val="008140A2"/>
    <w:rsid w:val="00825CCA"/>
    <w:rsid w:val="0087678F"/>
    <w:rsid w:val="008A7FBE"/>
    <w:rsid w:val="008D42BF"/>
    <w:rsid w:val="008D4E61"/>
    <w:rsid w:val="008E27B4"/>
    <w:rsid w:val="008E601D"/>
    <w:rsid w:val="00995420"/>
    <w:rsid w:val="009E0091"/>
    <w:rsid w:val="009E1B35"/>
    <w:rsid w:val="009E3D17"/>
    <w:rsid w:val="009F5744"/>
    <w:rsid w:val="00A00A32"/>
    <w:rsid w:val="00A10746"/>
    <w:rsid w:val="00A11002"/>
    <w:rsid w:val="00A164DA"/>
    <w:rsid w:val="00A21289"/>
    <w:rsid w:val="00A22E77"/>
    <w:rsid w:val="00A36FBE"/>
    <w:rsid w:val="00A9352E"/>
    <w:rsid w:val="00AD2129"/>
    <w:rsid w:val="00AD2990"/>
    <w:rsid w:val="00AD681F"/>
    <w:rsid w:val="00AE71BA"/>
    <w:rsid w:val="00B108F3"/>
    <w:rsid w:val="00BC0453"/>
    <w:rsid w:val="00BC4A96"/>
    <w:rsid w:val="00BD0763"/>
    <w:rsid w:val="00C02DEE"/>
    <w:rsid w:val="00C05766"/>
    <w:rsid w:val="00C34A7B"/>
    <w:rsid w:val="00C35E58"/>
    <w:rsid w:val="00C42C9F"/>
    <w:rsid w:val="00C431CC"/>
    <w:rsid w:val="00C5408D"/>
    <w:rsid w:val="00C56997"/>
    <w:rsid w:val="00C75925"/>
    <w:rsid w:val="00C83928"/>
    <w:rsid w:val="00C86344"/>
    <w:rsid w:val="00C9528F"/>
    <w:rsid w:val="00CB1A5C"/>
    <w:rsid w:val="00CC4F9A"/>
    <w:rsid w:val="00CC5E70"/>
    <w:rsid w:val="00CD35B5"/>
    <w:rsid w:val="00D05273"/>
    <w:rsid w:val="00D06274"/>
    <w:rsid w:val="00D27EC8"/>
    <w:rsid w:val="00D32648"/>
    <w:rsid w:val="00D54A86"/>
    <w:rsid w:val="00D7003D"/>
    <w:rsid w:val="00DA6419"/>
    <w:rsid w:val="00DB66BD"/>
    <w:rsid w:val="00E0323D"/>
    <w:rsid w:val="00E20A08"/>
    <w:rsid w:val="00E80F0D"/>
    <w:rsid w:val="00E923CF"/>
    <w:rsid w:val="00EA1901"/>
    <w:rsid w:val="00EA22BB"/>
    <w:rsid w:val="00EA7414"/>
    <w:rsid w:val="00EB1AD1"/>
    <w:rsid w:val="00F01361"/>
    <w:rsid w:val="00F048C7"/>
    <w:rsid w:val="00F51D75"/>
    <w:rsid w:val="00F547B1"/>
    <w:rsid w:val="00F76B63"/>
    <w:rsid w:val="00FB2283"/>
    <w:rsid w:val="00FD4D9B"/>
    <w:rsid w:val="00FD4EA4"/>
    <w:rsid w:val="00FD7854"/>
    <w:rsid w:val="00FE261F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DD5"/>
  </w:style>
  <w:style w:type="paragraph" w:styleId="1">
    <w:name w:val="heading 1"/>
    <w:basedOn w:val="a0"/>
    <w:next w:val="a0"/>
    <w:link w:val="10"/>
    <w:uiPriority w:val="9"/>
    <w:qFormat/>
    <w:rsid w:val="0087678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663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7678F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6634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6634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rsid w:val="006634E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634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rsid w:val="0066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rsid w:val="0066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6634E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6634E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6634E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nhideWhenUsed/>
    <w:rsid w:val="006634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4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qFormat/>
    <w:rsid w:val="004431F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rsid w:val="004431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d">
    <w:name w:val="Table Grid"/>
    <w:basedOn w:val="a2"/>
    <w:rsid w:val="0044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767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767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87678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87678F"/>
    <w:rPr>
      <w:rFonts w:ascii="Verdana" w:hAnsi="Verdana" w:cs="Verdana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87678F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87678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paragraph" w:styleId="ae">
    <w:name w:val="Body Text Indent"/>
    <w:basedOn w:val="a0"/>
    <w:link w:val="af"/>
    <w:rsid w:val="008767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876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0"/>
    <w:link w:val="af1"/>
    <w:qFormat/>
    <w:rsid w:val="008767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1"/>
    <w:link w:val="af0"/>
    <w:rsid w:val="008767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87678F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7678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87678F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uiPriority w:val="99"/>
    <w:rsid w:val="0087678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87678F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87678F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styleId="af4">
    <w:name w:val="Body Text"/>
    <w:basedOn w:val="a0"/>
    <w:link w:val="af5"/>
    <w:uiPriority w:val="99"/>
    <w:unhideWhenUsed/>
    <w:rsid w:val="0087678F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87678F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Plain Text"/>
    <w:basedOn w:val="a0"/>
    <w:link w:val="af7"/>
    <w:rsid w:val="008767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8767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7">
    <w:name w:val="Font Style27"/>
    <w:rsid w:val="0087678F"/>
    <w:rPr>
      <w:rFonts w:ascii="Times New Roman" w:hAnsi="Times New Roman" w:cs="Times New Roman" w:hint="default"/>
      <w:i/>
      <w:iCs/>
      <w:sz w:val="20"/>
      <w:szCs w:val="20"/>
    </w:rPr>
  </w:style>
  <w:style w:type="paragraph" w:styleId="af9">
    <w:name w:val="Block Text"/>
    <w:basedOn w:val="a0"/>
    <w:rsid w:val="0087678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header"/>
    <w:basedOn w:val="a0"/>
    <w:link w:val="afb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4"/>
    <w:link w:val="aff"/>
    <w:uiPriority w:val="99"/>
    <w:rsid w:val="0087678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hAnsi="Times New Roman"/>
    </w:rPr>
  </w:style>
  <w:style w:type="character" w:customStyle="1" w:styleId="aff">
    <w:name w:val="Красная строка Знак"/>
    <w:basedOn w:val="af5"/>
    <w:link w:val="afe"/>
    <w:uiPriority w:val="99"/>
    <w:rsid w:val="00876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 Знак3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Balloon Text"/>
    <w:basedOn w:val="a0"/>
    <w:link w:val="aff1"/>
    <w:uiPriority w:val="99"/>
    <w:semiHidden/>
    <w:unhideWhenUsed/>
    <w:rsid w:val="0087678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87678F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0"/>
    <w:uiPriority w:val="99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0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R">
    <w:name w:val="NR"/>
    <w:basedOn w:val="a0"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8767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7678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1"/>
    <w:rsid w:val="0087678F"/>
  </w:style>
  <w:style w:type="character" w:customStyle="1" w:styleId="af3">
    <w:name w:val="Без интервала Знак"/>
    <w:link w:val="af2"/>
    <w:uiPriority w:val="1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87678F"/>
  </w:style>
  <w:style w:type="character" w:customStyle="1" w:styleId="aff2">
    <w:name w:val="Гипертекстовая ссылка"/>
    <w:uiPriority w:val="99"/>
    <w:rsid w:val="0087678F"/>
    <w:rPr>
      <w:rFonts w:cs="Times New Roman"/>
      <w:color w:val="106BBE"/>
    </w:rPr>
  </w:style>
  <w:style w:type="character" w:customStyle="1" w:styleId="NoSpacingChar">
    <w:name w:val="No Spacing Char"/>
    <w:link w:val="15"/>
    <w:locked/>
    <w:rsid w:val="0087678F"/>
    <w:rPr>
      <w:lang w:eastAsia="ru-RU"/>
    </w:rPr>
  </w:style>
  <w:style w:type="paragraph" w:customStyle="1" w:styleId="15">
    <w:name w:val="Без интервала1"/>
    <w:link w:val="NoSpacingChar"/>
    <w:rsid w:val="0087678F"/>
    <w:pPr>
      <w:spacing w:after="0" w:line="240" w:lineRule="auto"/>
    </w:pPr>
    <w:rPr>
      <w:lang w:eastAsia="ru-RU"/>
    </w:rPr>
  </w:style>
  <w:style w:type="character" w:styleId="aff3">
    <w:name w:val="Emphasis"/>
    <w:uiPriority w:val="99"/>
    <w:qFormat/>
    <w:rsid w:val="0087678F"/>
    <w:rPr>
      <w:rFonts w:cs="Times New Roman"/>
      <w:b/>
      <w:i/>
      <w:color w:val="auto"/>
    </w:rPr>
  </w:style>
  <w:style w:type="character" w:styleId="aff4">
    <w:name w:val="Hyperlink"/>
    <w:uiPriority w:val="99"/>
    <w:rsid w:val="0087678F"/>
    <w:rPr>
      <w:rFonts w:cs="Times New Roman"/>
      <w:color w:val="0000FF"/>
      <w:u w:val="single"/>
    </w:rPr>
  </w:style>
  <w:style w:type="paragraph" w:customStyle="1" w:styleId="16">
    <w:name w:val="Стиль1"/>
    <w:basedOn w:val="aff5"/>
    <w:link w:val="17"/>
    <w:rsid w:val="00C34A7B"/>
    <w:rPr>
      <w:rFonts w:ascii="Times New Roman" w:eastAsia="Calibri" w:hAnsi="Times New Roman" w:cs="Times New Roman"/>
      <w:sz w:val="24"/>
      <w:szCs w:val="20"/>
    </w:rPr>
  </w:style>
  <w:style w:type="character" w:customStyle="1" w:styleId="17">
    <w:name w:val="Стиль1 Знак"/>
    <w:link w:val="16"/>
    <w:locked/>
    <w:rsid w:val="00C34A7B"/>
    <w:rPr>
      <w:rFonts w:ascii="Times New Roman" w:eastAsia="Calibri" w:hAnsi="Times New Roman" w:cs="Times New Roman"/>
      <w:sz w:val="24"/>
      <w:szCs w:val="20"/>
    </w:rPr>
  </w:style>
  <w:style w:type="paragraph" w:styleId="aff5">
    <w:name w:val="Signature"/>
    <w:basedOn w:val="a0"/>
    <w:link w:val="aff6"/>
    <w:uiPriority w:val="99"/>
    <w:semiHidden/>
    <w:unhideWhenUsed/>
    <w:rsid w:val="00C34A7B"/>
    <w:pPr>
      <w:spacing w:after="0" w:line="240" w:lineRule="auto"/>
      <w:ind w:left="4252"/>
    </w:pPr>
  </w:style>
  <w:style w:type="character" w:customStyle="1" w:styleId="aff6">
    <w:name w:val="Подпись Знак"/>
    <w:basedOn w:val="a1"/>
    <w:link w:val="aff5"/>
    <w:uiPriority w:val="99"/>
    <w:semiHidden/>
    <w:rsid w:val="00C34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F434-5B9F-461A-8982-606C43B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7749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curity</cp:lastModifiedBy>
  <cp:revision>81</cp:revision>
  <dcterms:created xsi:type="dcterms:W3CDTF">2016-11-28T09:11:00Z</dcterms:created>
  <dcterms:modified xsi:type="dcterms:W3CDTF">2019-11-15T05:00:00Z</dcterms:modified>
</cp:coreProperties>
</file>